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37723" w:rsidRPr="00137723" w14:paraId="0B669C20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A697867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16D9A4" wp14:editId="14A861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3" name="Imagen 2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3D029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E99991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7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93350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77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7723" w:rsidRPr="00137723" w14:paraId="20C34479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A8022C8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77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7723" w:rsidRPr="00137723" w14:paraId="371C9B1C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7E26AC7F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B47C79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17FD02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520167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Chirilagua, 21 de agosto de 2020.-</w:t>
            </w:r>
          </w:p>
        </w:tc>
        <w:tc>
          <w:tcPr>
            <w:tcW w:w="2988" w:type="dxa"/>
            <w:gridSpan w:val="2"/>
          </w:tcPr>
          <w:p w14:paraId="670CB7C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F3A562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37723" w:rsidRPr="00137723" w14:paraId="1201D363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5F775A69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D454CD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C5EA1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B2D909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LCIDES CASTILLO GARCIA </w:t>
            </w:r>
          </w:p>
        </w:tc>
        <w:tc>
          <w:tcPr>
            <w:tcW w:w="2988" w:type="dxa"/>
            <w:gridSpan w:val="2"/>
          </w:tcPr>
          <w:p w14:paraId="0B3D21BD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43FFB0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B4ED56" w14:textId="5E81C299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37723" w:rsidRPr="00137723" w14:paraId="28BF5E60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6B1739F4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17404C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80A8AC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82B4D5" w14:textId="1587BE2C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137723">
              <w:rPr>
                <w:rFonts w:ascii="Cambria Math" w:eastAsia="Times New Roman" w:hAnsi="Cambria Math" w:cs="Calibri"/>
                <w:lang w:val="es-ES" w:eastAsia="es-ES"/>
              </w:rPr>
              <w:t xml:space="preserve">SERVICIO DE COLOCACION DE POSTES DE CONCRETO Y MALLA CICLON EN TERRENO TE TANQUE DE CAPTACION DE AGUA POTABLE QUE ES PARTE DEL PROYECTO: </w:t>
            </w: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14:paraId="48600E8B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1AC90F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A000C5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4A4182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BFFE0E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14:paraId="0A823329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>ISR:27.78</w:t>
            </w:r>
          </w:p>
          <w:p w14:paraId="3FF157B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250.00</w:t>
            </w:r>
          </w:p>
        </w:tc>
      </w:tr>
      <w:tr w:rsidR="00137723" w:rsidRPr="00137723" w14:paraId="471757EB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5094609E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74B5BC5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10C949E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AE5B7F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DF8F8C5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136C6B0C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77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</w:tcPr>
          <w:p w14:paraId="415357CB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5BD592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1D1F2D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B41D2B8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3DC0B9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SIETE 78/100 DÓLARES. -</w:t>
            </w:r>
          </w:p>
        </w:tc>
      </w:tr>
      <w:tr w:rsidR="00137723" w:rsidRPr="00137723" w14:paraId="2F0FA409" w14:textId="77777777" w:rsidTr="00AA3C74">
        <w:trPr>
          <w:jc w:val="center"/>
        </w:trPr>
        <w:tc>
          <w:tcPr>
            <w:tcW w:w="9795" w:type="dxa"/>
            <w:gridSpan w:val="5"/>
          </w:tcPr>
          <w:p w14:paraId="65949CA0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498031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C79804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31F9E7B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137723" w:rsidRPr="00137723" w14:paraId="7943008B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614AE76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759964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8A77D4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23EC6F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325829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CIDES CASTILLO GARCIA</w:t>
            </w:r>
          </w:p>
          <w:p w14:paraId="266CDDB6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982472A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F0F963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9C30B8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05CFF2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074D3B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82AB3DD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37723" w:rsidRPr="00137723" w14:paraId="03BFD339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A78DDD8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9E358FF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DA0AF4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E2DDB9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E60ED0E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730CD3" w14:textId="77777777" w:rsidR="00137723" w:rsidRPr="00137723" w:rsidRDefault="00137723" w:rsidP="001377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77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377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137723" w:rsidRDefault="002A0A91" w:rsidP="00137723"/>
    <w:sectPr w:rsidR="002A0A91" w:rsidRPr="00137723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79A2" w14:textId="77777777" w:rsidR="00122D2E" w:rsidRDefault="00122D2E" w:rsidP="00037EFB">
      <w:pPr>
        <w:spacing w:after="0" w:line="240" w:lineRule="auto"/>
      </w:pPr>
      <w:r>
        <w:separator/>
      </w:r>
    </w:p>
  </w:endnote>
  <w:endnote w:type="continuationSeparator" w:id="0">
    <w:p w14:paraId="620AE542" w14:textId="77777777" w:rsidR="00122D2E" w:rsidRDefault="00122D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7B15" w14:textId="77777777" w:rsidR="00122D2E" w:rsidRDefault="00122D2E" w:rsidP="00037EFB">
      <w:pPr>
        <w:spacing w:after="0" w:line="240" w:lineRule="auto"/>
      </w:pPr>
      <w:r>
        <w:separator/>
      </w:r>
    </w:p>
  </w:footnote>
  <w:footnote w:type="continuationSeparator" w:id="0">
    <w:p w14:paraId="0AD2E769" w14:textId="77777777" w:rsidR="00122D2E" w:rsidRDefault="00122D2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122D2E"/>
    <w:rsid w:val="00137723"/>
    <w:rsid w:val="001D545C"/>
    <w:rsid w:val="001E7740"/>
    <w:rsid w:val="00212981"/>
    <w:rsid w:val="0022542A"/>
    <w:rsid w:val="00273BB4"/>
    <w:rsid w:val="002A0A91"/>
    <w:rsid w:val="003017D0"/>
    <w:rsid w:val="003F57DD"/>
    <w:rsid w:val="004078D6"/>
    <w:rsid w:val="004C0B55"/>
    <w:rsid w:val="004C27F1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AC6EBF"/>
    <w:rsid w:val="00AF7F08"/>
    <w:rsid w:val="00B32C88"/>
    <w:rsid w:val="00B439E4"/>
    <w:rsid w:val="00B65A27"/>
    <w:rsid w:val="00BF6815"/>
    <w:rsid w:val="00C27451"/>
    <w:rsid w:val="00CA3B41"/>
    <w:rsid w:val="00CF014E"/>
    <w:rsid w:val="00D00A78"/>
    <w:rsid w:val="00D275ED"/>
    <w:rsid w:val="00DF2A9B"/>
    <w:rsid w:val="00E04810"/>
    <w:rsid w:val="00E2568B"/>
    <w:rsid w:val="00E6338E"/>
    <w:rsid w:val="00EE5F11"/>
    <w:rsid w:val="00F90A2B"/>
    <w:rsid w:val="00F93123"/>
    <w:rsid w:val="00FA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7:00Z</dcterms:created>
  <dcterms:modified xsi:type="dcterms:W3CDTF">2021-06-02T22:07:00Z</dcterms:modified>
</cp:coreProperties>
</file>